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441FB866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8" w:history="1">
        <w:r w:rsidR="00BD12F7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5F668A" w:rsidRPr="005F668A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1BD1BB3F" w:rsidR="00964D91" w:rsidRPr="00EC6146" w:rsidRDefault="00964D91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, Object-Oriented Programming (OOP), Software Development Lifecycle (SDLC), Root Cause Analysis, JUnit, Code Coverage</w:t>
      </w:r>
    </w:p>
    <w:p w14:paraId="1C557F14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Pr="00443603">
        <w:rPr>
          <w:rFonts w:ascii="Cambria" w:hAnsi="Cambria" w:cs="Segoe UI"/>
          <w:sz w:val="20"/>
          <w:szCs w:val="20"/>
        </w:rPr>
        <w:t>MySQL, Relational Database Design, Transport Layer Security (TLS), Docker, Windows, Linux</w:t>
      </w:r>
    </w:p>
    <w:p w14:paraId="607B7C06" w14:textId="3E71786E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>Git, GitHub, Eclipse, IntelliJ, Anaconda Navigator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02EC33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5167FEE0" w:rsidR="00EC1D5E" w:rsidRPr="00EC6146" w:rsidRDefault="00A537E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DCF7" w14:textId="77777777" w:rsidR="0080684F" w:rsidRDefault="0080684F">
      <w:r>
        <w:separator/>
      </w:r>
    </w:p>
  </w:endnote>
  <w:endnote w:type="continuationSeparator" w:id="0">
    <w:p w14:paraId="5C67881E" w14:textId="77777777" w:rsidR="0080684F" w:rsidRDefault="0080684F">
      <w:r>
        <w:continuationSeparator/>
      </w:r>
    </w:p>
  </w:endnote>
  <w:endnote w:type="continuationNotice" w:id="1">
    <w:p w14:paraId="7AD88611" w14:textId="77777777" w:rsidR="0080684F" w:rsidRDefault="0080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B55E" w14:textId="77777777" w:rsidR="0080684F" w:rsidRDefault="0080684F">
      <w:r>
        <w:separator/>
      </w:r>
    </w:p>
  </w:footnote>
  <w:footnote w:type="continuationSeparator" w:id="0">
    <w:p w14:paraId="23E5528D" w14:textId="77777777" w:rsidR="0080684F" w:rsidRDefault="0080684F">
      <w:r>
        <w:continuationSeparator/>
      </w:r>
    </w:p>
  </w:footnote>
  <w:footnote w:type="continuationNotice" w:id="1">
    <w:p w14:paraId="2A0A81F7" w14:textId="77777777" w:rsidR="0080684F" w:rsidRDefault="00806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F5C"/>
    <w:rsid w:val="00AD7297"/>
    <w:rsid w:val="00AD72A7"/>
    <w:rsid w:val="00AD7718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B4"/>
    <w:rsid w:val="00F91365"/>
    <w:rsid w:val="00F91529"/>
    <w:rsid w:val="00F917F4"/>
    <w:rsid w:val="00F91819"/>
    <w:rsid w:val="00F918CE"/>
    <w:rsid w:val="00F91927"/>
    <w:rsid w:val="00F920B5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ubia-Be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James Cooper</cp:lastModifiedBy>
  <cp:revision>2</cp:revision>
  <cp:lastPrinted>2024-01-18T09:43:00Z</cp:lastPrinted>
  <dcterms:created xsi:type="dcterms:W3CDTF">2024-11-22T04:58:00Z</dcterms:created>
  <dcterms:modified xsi:type="dcterms:W3CDTF">2024-11-22T04:58:00Z</dcterms:modified>
  <cp:category/>
</cp:coreProperties>
</file>